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2" w14:textId="1547C83D" w:rsidR="00A002BA" w:rsidRDefault="00A002BA" w:rsidP="00615336">
      <w:pPr>
        <w:jc w:val="center"/>
        <w:rPr>
          <w:rFonts w:ascii="Century Gothic" w:hAnsi="Century Gothic"/>
          <w:b/>
          <w:bCs/>
          <w:sz w:val="24"/>
          <w:szCs w:val="24"/>
          <w:u w:val="single"/>
        </w:rPr>
      </w:pPr>
      <w:r w:rsidRPr="00615336">
        <w:rPr>
          <w:rFonts w:ascii="Century Gothic" w:hAnsi="Century Gothic"/>
          <w:b/>
          <w:bCs/>
          <w:sz w:val="24"/>
          <w:szCs w:val="24"/>
          <w:u w:val="single"/>
        </w:rPr>
        <w:t>Un equipo especial</w:t>
      </w:r>
    </w:p>
    <w:p w14:paraId="7DD98AF2" w14:textId="1C3039B6" w:rsidR="00615336" w:rsidRPr="00615336" w:rsidRDefault="00615336" w:rsidP="00615336">
      <w:pPr>
        <w:jc w:val="center"/>
        <w:rPr>
          <w:rFonts w:ascii="Century Gothic" w:hAnsi="Century Gothic"/>
          <w:b/>
          <w:bCs/>
          <w:sz w:val="24"/>
          <w:szCs w:val="24"/>
        </w:rPr>
      </w:pPr>
      <w:r w:rsidRPr="00615336">
        <w:rPr>
          <w:rFonts w:ascii="Century Gothic" w:hAnsi="Century Gothic"/>
          <w:b/>
          <w:bCs/>
          <w:sz w:val="24"/>
          <w:szCs w:val="24"/>
        </w:rPr>
        <w:t>Por Mirella Velis, Unión Salvadoreña</w:t>
      </w:r>
    </w:p>
    <w:p w14:paraId="5AFD202A" w14:textId="191822CB" w:rsidR="00A002BA" w:rsidRPr="00615336" w:rsidRDefault="00A002BA" w:rsidP="00615336">
      <w:pPr>
        <w:jc w:val="both"/>
        <w:rPr>
          <w:rFonts w:ascii="Century Gothic" w:hAnsi="Century Gothic"/>
          <w:i/>
          <w:iCs/>
          <w:sz w:val="24"/>
          <w:szCs w:val="24"/>
        </w:rPr>
      </w:pPr>
      <w:r w:rsidRPr="00615336">
        <w:rPr>
          <w:rFonts w:ascii="Century Gothic" w:hAnsi="Century Gothic"/>
          <w:i/>
          <w:iCs/>
          <w:sz w:val="24"/>
          <w:szCs w:val="24"/>
        </w:rPr>
        <w:t xml:space="preserve">“Al contrario, las partes que nos parecen más débiles son las que más necesitamos […] Así las partes del cuerpo se mantienen unidas y se preocupan las unas por las otras. Cuando una parte del cuerpo sufre, también sufre todas las demás. Cuando se le da importancia a una parte del cuerpo, las partes restantes se ponen contentas. Cada uno de ustedes es parte de la iglesia, y todos juntos forman el cuerpo de Cristo. 1 </w:t>
      </w:r>
      <w:proofErr w:type="gramStart"/>
      <w:r w:rsidRPr="00615336">
        <w:rPr>
          <w:rFonts w:ascii="Century Gothic" w:hAnsi="Century Gothic"/>
          <w:i/>
          <w:iCs/>
          <w:sz w:val="24"/>
          <w:szCs w:val="24"/>
        </w:rPr>
        <w:t>Corintios</w:t>
      </w:r>
      <w:proofErr w:type="gramEnd"/>
      <w:r w:rsidRPr="00615336">
        <w:rPr>
          <w:rFonts w:ascii="Century Gothic" w:hAnsi="Century Gothic"/>
          <w:i/>
          <w:iCs/>
          <w:sz w:val="24"/>
          <w:szCs w:val="24"/>
        </w:rPr>
        <w:t xml:space="preserve"> 12:22-27.</w:t>
      </w:r>
    </w:p>
    <w:p w14:paraId="30C72F6E" w14:textId="4DFB7626" w:rsidR="006220F2" w:rsidRPr="00615336" w:rsidRDefault="00615336" w:rsidP="00615336">
      <w:pPr>
        <w:ind w:firstLine="720"/>
        <w:jc w:val="both"/>
        <w:rPr>
          <w:rFonts w:ascii="Century Gothic" w:hAnsi="Century Gothic"/>
          <w:sz w:val="24"/>
          <w:szCs w:val="24"/>
        </w:rPr>
      </w:pPr>
      <w:r w:rsidRPr="00CE50DF">
        <w:rPr>
          <w:rFonts w:ascii="Century Gothic" w:hAnsi="Century Gothic"/>
          <w:b/>
          <w:bCs/>
          <w:noProof/>
          <w:sz w:val="20"/>
          <w:szCs w:val="20"/>
          <w:lang w:val="es-MX"/>
        </w:rPr>
        <mc:AlternateContent>
          <mc:Choice Requires="wpg">
            <w:drawing>
              <wp:anchor distT="0" distB="0" distL="114300" distR="114300" simplePos="0" relativeHeight="251659264" behindDoc="1" locked="0" layoutInCell="1" allowOverlap="1" wp14:anchorId="730D640A" wp14:editId="42F076AE">
                <wp:simplePos x="0" y="0"/>
                <wp:positionH relativeFrom="margin">
                  <wp:align>right</wp:align>
                </wp:positionH>
                <wp:positionV relativeFrom="paragraph">
                  <wp:posOffset>22225</wp:posOffset>
                </wp:positionV>
                <wp:extent cx="1978025" cy="1940560"/>
                <wp:effectExtent l="0" t="0" r="22225" b="40640"/>
                <wp:wrapTight wrapText="bothSides">
                  <wp:wrapPolygon edited="0">
                    <wp:start x="19138" y="212"/>
                    <wp:lineTo x="9569" y="636"/>
                    <wp:lineTo x="9569" y="4029"/>
                    <wp:lineTo x="2704" y="4029"/>
                    <wp:lineTo x="2288" y="14207"/>
                    <wp:lineTo x="1248" y="14207"/>
                    <wp:lineTo x="1248" y="17599"/>
                    <wp:lineTo x="416" y="17599"/>
                    <wp:lineTo x="624" y="21840"/>
                    <wp:lineTo x="21011" y="21840"/>
                    <wp:lineTo x="21219" y="17599"/>
                    <wp:lineTo x="19346" y="14207"/>
                    <wp:lineTo x="20803" y="12510"/>
                    <wp:lineTo x="20387" y="11238"/>
                    <wp:lineTo x="18514" y="10814"/>
                    <wp:lineTo x="21635" y="7421"/>
                    <wp:lineTo x="20387" y="4241"/>
                    <wp:lineTo x="20387" y="4029"/>
                    <wp:lineTo x="20595" y="848"/>
                    <wp:lineTo x="20595" y="212"/>
                    <wp:lineTo x="19138" y="212"/>
                  </wp:wrapPolygon>
                </wp:wrapTight>
                <wp:docPr id="7" name="Grupo 7"/>
                <wp:cNvGraphicFramePr/>
                <a:graphic xmlns:a="http://schemas.openxmlformats.org/drawingml/2006/main">
                  <a:graphicData uri="http://schemas.microsoft.com/office/word/2010/wordprocessingGroup">
                    <wpg:wgp>
                      <wpg:cNvGrpSpPr/>
                      <wpg:grpSpPr>
                        <a:xfrm>
                          <a:off x="0" y="0"/>
                          <a:ext cx="1978025" cy="1940560"/>
                          <a:chOff x="0" y="0"/>
                          <a:chExt cx="2349500" cy="2349500"/>
                        </a:xfrm>
                        <a:effectLst>
                          <a:outerShdw blurRad="50800" dist="38100" dir="2700000" algn="tl" rotWithShape="0">
                            <a:prstClr val="black">
                              <a:alpha val="40000"/>
                            </a:prstClr>
                          </a:outerShdw>
                        </a:effectLst>
                      </wpg:grpSpPr>
                      <pic:pic xmlns:pic="http://schemas.openxmlformats.org/drawingml/2006/picture">
                        <pic:nvPicPr>
                          <pic:cNvPr id="4" name="Imagen 4" descr="Dibujo animado de un animal con la boca abierta&#10;&#10;Descripción generada automáticamente con confianza baja"/>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349500" cy="2349500"/>
                          </a:xfrm>
                          <a:prstGeom prst="rect">
                            <a:avLst/>
                          </a:prstGeom>
                        </pic:spPr>
                      </pic:pic>
                      <pic:pic xmlns:pic="http://schemas.openxmlformats.org/drawingml/2006/picture">
                        <pic:nvPicPr>
                          <pic:cNvPr id="5" name="Imagen 5" descr="Imagen que contiene cuart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407668" flipH="1">
                            <a:off x="1075067" y="879894"/>
                            <a:ext cx="861060" cy="86106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6" name="Imagen 6" descr="Icon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98740" y="1673524"/>
                            <a:ext cx="492760" cy="49276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22B5F224" id="Grupo 7" o:spid="_x0000_s1026" style="position:absolute;margin-left:104.55pt;margin-top:1.75pt;width:155.75pt;height:152.8pt;z-index:-251657216;mso-position-horizontal:right;mso-position-horizontal-relative:margin;mso-width-relative:margin;mso-height-relative:margin" coordsize="23495,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Dibujo animado de un animal con la boca abierta&#10;&#10;Descripción generada automáticamente con confianza baja" style="position:absolute;width:23495;height:2349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">
                  <v:imagedata r:id="rId10" o:title="Dibujo animado de un animal con la boca abierta&#10;&#10;Descripción generada automáticamente con confianza baja"/>
                </v:shape>
                <v:shape id="Imagen 5" o:spid="_x0000_s1028" type="#_x0000_t75" alt="Imagen que contiene cuarto&#10;&#10;Descripción generada automáticamente" style="position:absolute;left:10750;top:8798;width:8611;height:8611;rotation:-44528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">
                  <v:imagedata r:id="rId11" o:title="Imagen que contiene cuarto&#10;&#10;Descripción generada automáticamente"/>
                  <v:shadow on="t" color="black" opacity="26214f" origin="-.5,-.5" offset=".74836mm,.74836mm"/>
                </v:shape>
                <v:shape id="Imagen 6" o:spid="_x0000_s1029" type="#_x0000_t75" alt="Icono&#10;&#10;Descripción generada automáticamente" style="position:absolute;left:6987;top:16735;width:4928;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">
                  <v:imagedata r:id="rId12" o:title="Icono&#10;&#10;Descripción generada automáticamente"/>
                  <v:shadow on="t" color="black" opacity="26214f" origin="-.5,-.5" offset=".74836mm,.74836mm"/>
                </v:shape>
                <w10:wrap type="tight" anchorx="margin"/>
              </v:group>
            </w:pict>
          </mc:Fallback>
        </mc:AlternateContent>
      </w:r>
      <w:r w:rsidR="00A002BA" w:rsidRPr="00615336">
        <w:rPr>
          <w:rFonts w:ascii="Century Gothic" w:hAnsi="Century Gothic"/>
          <w:sz w:val="24"/>
          <w:szCs w:val="24"/>
        </w:rPr>
        <w:t xml:space="preserve"> ¿Alguna vez has sentido que formas un buen equipo con otras personas? ¿has visto un equipo muy bueno, </w:t>
      </w:r>
      <w:r w:rsidR="006220F2" w:rsidRPr="00615336">
        <w:rPr>
          <w:rFonts w:ascii="Century Gothic" w:hAnsi="Century Gothic"/>
          <w:sz w:val="24"/>
          <w:szCs w:val="24"/>
        </w:rPr>
        <w:t>posiblemente en un</w:t>
      </w:r>
      <w:r w:rsidR="00A002BA" w:rsidRPr="00615336">
        <w:rPr>
          <w:rFonts w:ascii="Century Gothic" w:hAnsi="Century Gothic"/>
          <w:sz w:val="24"/>
          <w:szCs w:val="24"/>
        </w:rPr>
        <w:t xml:space="preserve"> deporte o en tu escuela, donde parece ser que cada uno tiene un talento especial y juntos se complementan</w:t>
      </w:r>
      <w:r w:rsidR="006220F2" w:rsidRPr="00615336">
        <w:rPr>
          <w:rFonts w:ascii="Century Gothic" w:hAnsi="Century Gothic"/>
          <w:sz w:val="24"/>
          <w:szCs w:val="24"/>
        </w:rPr>
        <w:t>.</w:t>
      </w:r>
      <w:r w:rsidR="00A002BA" w:rsidRPr="00615336">
        <w:rPr>
          <w:rFonts w:ascii="Century Gothic" w:hAnsi="Century Gothic"/>
          <w:sz w:val="24"/>
          <w:szCs w:val="24"/>
        </w:rPr>
        <w:t xml:space="preserve"> Ésta </w:t>
      </w:r>
      <w:r w:rsidR="006220F2" w:rsidRPr="00615336">
        <w:rPr>
          <w:rFonts w:ascii="Century Gothic" w:hAnsi="Century Gothic"/>
          <w:sz w:val="24"/>
          <w:szCs w:val="24"/>
        </w:rPr>
        <w:t xml:space="preserve">día </w:t>
      </w:r>
      <w:r w:rsidR="00A002BA" w:rsidRPr="00615336">
        <w:rPr>
          <w:rFonts w:ascii="Century Gothic" w:hAnsi="Century Gothic"/>
          <w:sz w:val="24"/>
          <w:szCs w:val="24"/>
        </w:rPr>
        <w:t>quiero contarte sobre un equipo muy interesante.</w:t>
      </w:r>
    </w:p>
    <w:p w14:paraId="7DAB7C16" w14:textId="7686047A" w:rsidR="006220F2" w:rsidRPr="00615336" w:rsidRDefault="00A002BA" w:rsidP="00615336">
      <w:pPr>
        <w:ind w:firstLine="720"/>
        <w:jc w:val="both"/>
        <w:rPr>
          <w:rFonts w:ascii="Century Gothic" w:hAnsi="Century Gothic"/>
          <w:sz w:val="24"/>
          <w:szCs w:val="24"/>
        </w:rPr>
      </w:pPr>
      <w:r w:rsidRPr="00615336">
        <w:rPr>
          <w:rFonts w:ascii="Century Gothic" w:hAnsi="Century Gothic"/>
          <w:sz w:val="24"/>
          <w:szCs w:val="24"/>
        </w:rPr>
        <w:t>El primer integrante de este equipo es el pez gobio</w:t>
      </w:r>
      <w:r w:rsidR="006220F2" w:rsidRPr="00615336">
        <w:rPr>
          <w:rFonts w:ascii="Century Gothic" w:hAnsi="Century Gothic"/>
          <w:sz w:val="24"/>
          <w:szCs w:val="24"/>
        </w:rPr>
        <w:t>: e</w:t>
      </w:r>
      <w:r w:rsidRPr="00615336">
        <w:rPr>
          <w:rFonts w:ascii="Century Gothic" w:hAnsi="Century Gothic"/>
          <w:sz w:val="24"/>
          <w:szCs w:val="24"/>
        </w:rPr>
        <w:t>ste pez es muy pequeño y aunque tiene una excelente vista tiene pocas formas de defenderse de otros animales que se alimentan de peces como él</w:t>
      </w:r>
      <w:r w:rsidR="006220F2" w:rsidRPr="00615336">
        <w:rPr>
          <w:rFonts w:ascii="Century Gothic" w:hAnsi="Century Gothic"/>
          <w:sz w:val="24"/>
          <w:szCs w:val="24"/>
        </w:rPr>
        <w:t xml:space="preserve">, </w:t>
      </w:r>
      <w:r w:rsidRPr="00615336">
        <w:rPr>
          <w:rFonts w:ascii="Century Gothic" w:hAnsi="Century Gothic"/>
          <w:sz w:val="24"/>
          <w:szCs w:val="24"/>
        </w:rPr>
        <w:t>no tiene patitas para hacer cuevas en la arena y esconderse allí</w:t>
      </w:r>
      <w:r w:rsidR="006220F2" w:rsidRPr="00615336">
        <w:rPr>
          <w:rFonts w:ascii="Century Gothic" w:hAnsi="Century Gothic"/>
          <w:sz w:val="24"/>
          <w:szCs w:val="24"/>
        </w:rPr>
        <w:t>.</w:t>
      </w:r>
      <w:r w:rsidRPr="00615336">
        <w:rPr>
          <w:rFonts w:ascii="Century Gothic" w:hAnsi="Century Gothic"/>
          <w:sz w:val="24"/>
          <w:szCs w:val="24"/>
        </w:rPr>
        <w:t xml:space="preserve"> </w:t>
      </w:r>
      <w:r w:rsidR="006220F2" w:rsidRPr="00615336">
        <w:rPr>
          <w:rFonts w:ascii="Century Gothic" w:hAnsi="Century Gothic"/>
          <w:sz w:val="24"/>
          <w:szCs w:val="24"/>
        </w:rPr>
        <w:t xml:space="preserve">Ahora es necesario conocer </w:t>
      </w:r>
      <w:r w:rsidRPr="00615336">
        <w:rPr>
          <w:rFonts w:ascii="Century Gothic" w:hAnsi="Century Gothic"/>
          <w:sz w:val="24"/>
          <w:szCs w:val="24"/>
        </w:rPr>
        <w:t>al segundo integrante de esté genial equipo, esta es la gamba ciega</w:t>
      </w:r>
      <w:r w:rsidR="006220F2" w:rsidRPr="00615336">
        <w:rPr>
          <w:rFonts w:ascii="Century Gothic" w:hAnsi="Century Gothic"/>
          <w:sz w:val="24"/>
          <w:szCs w:val="24"/>
        </w:rPr>
        <w:t>:</w:t>
      </w:r>
      <w:r w:rsidRPr="00615336">
        <w:rPr>
          <w:rFonts w:ascii="Century Gothic" w:hAnsi="Century Gothic"/>
          <w:sz w:val="24"/>
          <w:szCs w:val="24"/>
        </w:rPr>
        <w:t xml:space="preserve"> la gamba tiene una muy mala vista, y esto resulta un problema muy grande porque suelen vivir en áreas abiertas en el fondo del mar y </w:t>
      </w:r>
      <w:r w:rsidR="006220F2" w:rsidRPr="00615336">
        <w:rPr>
          <w:rFonts w:ascii="Century Gothic" w:hAnsi="Century Gothic"/>
          <w:sz w:val="24"/>
          <w:szCs w:val="24"/>
        </w:rPr>
        <w:t>cuando tiene</w:t>
      </w:r>
      <w:r w:rsidRPr="00615336">
        <w:rPr>
          <w:rFonts w:ascii="Century Gothic" w:hAnsi="Century Gothic"/>
          <w:sz w:val="24"/>
          <w:szCs w:val="24"/>
        </w:rPr>
        <w:t xml:space="preserve"> que salir de día a buscar comida se expone a peligros muy grandes. Estos dos animales se ayudan entre sí, aunque son de diferentes especies saben reconocer las fortalezas y las debilidades del otro y de esa forma se complementan. </w:t>
      </w:r>
    </w:p>
    <w:p w14:paraId="37689455" w14:textId="0E66BBDA" w:rsidR="00712AD0" w:rsidRPr="00615336" w:rsidRDefault="00615336" w:rsidP="00615336">
      <w:pPr>
        <w:ind w:firstLine="720"/>
        <w:jc w:val="both"/>
        <w:rPr>
          <w:rFonts w:ascii="Century Gothic" w:hAnsi="Century Gothic"/>
          <w:sz w:val="24"/>
          <w:szCs w:val="24"/>
        </w:rPr>
      </w:pPr>
      <w:r w:rsidRPr="00184B70">
        <w:rPr>
          <w:rFonts w:ascii="Century Gothic" w:hAnsi="Century Gothic"/>
          <w:noProof/>
          <w:sz w:val="20"/>
          <w:szCs w:val="20"/>
          <w:lang w:val="es-MX"/>
        </w:rPr>
        <w:drawing>
          <wp:anchor distT="0" distB="0" distL="114300" distR="114300" simplePos="0" relativeHeight="251661312" behindDoc="1" locked="0" layoutInCell="1" allowOverlap="1" wp14:anchorId="11F7043D" wp14:editId="6CCD6DC7">
            <wp:simplePos x="0" y="0"/>
            <wp:positionH relativeFrom="margin">
              <wp:posOffset>-19050</wp:posOffset>
            </wp:positionH>
            <wp:positionV relativeFrom="paragraph">
              <wp:posOffset>324485</wp:posOffset>
            </wp:positionV>
            <wp:extent cx="2338070" cy="1992630"/>
            <wp:effectExtent l="590550" t="0" r="43180" b="83820"/>
            <wp:wrapTight wrapText="bothSides">
              <wp:wrapPolygon edited="0">
                <wp:start x="7744" y="0"/>
                <wp:lineTo x="528" y="0"/>
                <wp:lineTo x="-352" y="9912"/>
                <wp:lineTo x="352" y="9912"/>
                <wp:lineTo x="352" y="13216"/>
                <wp:lineTo x="-4928" y="13216"/>
                <wp:lineTo x="-5456" y="19824"/>
                <wp:lineTo x="-2112" y="19824"/>
                <wp:lineTo x="-2112" y="21889"/>
                <wp:lineTo x="176" y="22302"/>
                <wp:lineTo x="21823" y="22302"/>
                <wp:lineTo x="21295" y="9912"/>
                <wp:lineTo x="20767" y="6608"/>
                <wp:lineTo x="16191" y="3511"/>
                <wp:lineTo x="16015" y="3304"/>
                <wp:lineTo x="10032" y="0"/>
                <wp:lineTo x="9856" y="0"/>
                <wp:lineTo x="7744" y="0"/>
              </wp:wrapPolygon>
            </wp:wrapTight>
            <wp:docPr id="2" name="Imagen 2"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8070" cy="1992630"/>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6220F2" w:rsidRPr="00615336">
        <w:rPr>
          <w:rFonts w:ascii="Century Gothic" w:hAnsi="Century Gothic"/>
          <w:sz w:val="24"/>
          <w:szCs w:val="24"/>
        </w:rPr>
        <w:t xml:space="preserve">¿Cuál es la estrategia de este </w:t>
      </w:r>
      <w:r w:rsidR="00863998" w:rsidRPr="00615336">
        <w:rPr>
          <w:rFonts w:ascii="Century Gothic" w:hAnsi="Century Gothic"/>
          <w:i/>
          <w:iCs/>
          <w:sz w:val="24"/>
          <w:szCs w:val="24"/>
        </w:rPr>
        <w:t>equipo</w:t>
      </w:r>
      <w:r w:rsidR="006220F2" w:rsidRPr="00615336">
        <w:rPr>
          <w:rFonts w:ascii="Century Gothic" w:hAnsi="Century Gothic"/>
          <w:sz w:val="24"/>
          <w:szCs w:val="24"/>
        </w:rPr>
        <w:t xml:space="preserve">? </w:t>
      </w:r>
      <w:r w:rsidR="00712AD0" w:rsidRPr="00615336">
        <w:rPr>
          <w:rFonts w:ascii="Century Gothic" w:hAnsi="Century Gothic"/>
          <w:sz w:val="24"/>
          <w:szCs w:val="24"/>
        </w:rPr>
        <w:t xml:space="preserve">- </w:t>
      </w:r>
      <w:r w:rsidR="00A002BA" w:rsidRPr="00615336">
        <w:rPr>
          <w:rFonts w:ascii="Century Gothic" w:hAnsi="Century Gothic"/>
          <w:sz w:val="24"/>
          <w:szCs w:val="24"/>
        </w:rPr>
        <w:t xml:space="preserve">La gamba ciega construye con sus patitas un hogar para los dos, el gobio pasa el día afuera de la casita, vigilando cuidadosamente, cuando el peligro se acerca, alertan a la gamba para que esta se esconda rápidamente. Raramente encuentras al gobio sin su gamba compañera, y la gamba nunca se encuentra sin sus compañeros gobios. </w:t>
      </w:r>
      <w:r w:rsidR="00712AD0" w:rsidRPr="00615336">
        <w:rPr>
          <w:rFonts w:ascii="Century Gothic" w:hAnsi="Century Gothic"/>
          <w:sz w:val="24"/>
          <w:szCs w:val="24"/>
        </w:rPr>
        <w:t>¡</w:t>
      </w:r>
      <w:r w:rsidR="00A002BA" w:rsidRPr="00615336">
        <w:rPr>
          <w:rFonts w:ascii="Century Gothic" w:hAnsi="Century Gothic"/>
          <w:sz w:val="24"/>
          <w:szCs w:val="24"/>
        </w:rPr>
        <w:t>Lo interesante de este equipo es que son capaces de comunicarse entre ellos</w:t>
      </w:r>
      <w:r w:rsidR="00712AD0" w:rsidRPr="00615336">
        <w:rPr>
          <w:rFonts w:ascii="Century Gothic" w:hAnsi="Century Gothic"/>
          <w:sz w:val="24"/>
          <w:szCs w:val="24"/>
        </w:rPr>
        <w:t>!</w:t>
      </w:r>
      <w:r w:rsidR="00A002BA" w:rsidRPr="00615336">
        <w:rPr>
          <w:rFonts w:ascii="Century Gothic" w:hAnsi="Century Gothic"/>
          <w:sz w:val="24"/>
          <w:szCs w:val="24"/>
        </w:rPr>
        <w:t xml:space="preserve"> </w:t>
      </w:r>
      <w:r w:rsidR="00712AD0" w:rsidRPr="00615336">
        <w:rPr>
          <w:rFonts w:ascii="Century Gothic" w:hAnsi="Century Gothic"/>
          <w:sz w:val="24"/>
          <w:szCs w:val="24"/>
        </w:rPr>
        <w:t>E</w:t>
      </w:r>
      <w:r w:rsidR="00A002BA" w:rsidRPr="00615336">
        <w:rPr>
          <w:rFonts w:ascii="Century Gothic" w:hAnsi="Century Gothic"/>
          <w:sz w:val="24"/>
          <w:szCs w:val="24"/>
        </w:rPr>
        <w:t>l pez gobio puede decirle a la gamba que tan grave es el peligro</w:t>
      </w:r>
      <w:r w:rsidR="00712AD0" w:rsidRPr="00615336">
        <w:rPr>
          <w:rFonts w:ascii="Century Gothic" w:hAnsi="Century Gothic"/>
          <w:sz w:val="24"/>
          <w:szCs w:val="24"/>
        </w:rPr>
        <w:t xml:space="preserve">, según lo que </w:t>
      </w:r>
      <w:r w:rsidR="00A002BA" w:rsidRPr="00615336">
        <w:rPr>
          <w:rFonts w:ascii="Century Gothic" w:hAnsi="Century Gothic"/>
          <w:sz w:val="24"/>
          <w:szCs w:val="24"/>
        </w:rPr>
        <w:t xml:space="preserve">los científicos han observado que a veces </w:t>
      </w:r>
      <w:r w:rsidR="00A002BA" w:rsidRPr="00615336">
        <w:rPr>
          <w:rFonts w:ascii="Century Gothic" w:hAnsi="Century Gothic"/>
          <w:sz w:val="24"/>
          <w:szCs w:val="24"/>
        </w:rPr>
        <w:lastRenderedPageBreak/>
        <w:t xml:space="preserve">la gamba entiende que debe trabajar cerca de la abertura de la madriguera, otras veces que debe trabajar en la abertura y otras veces la gamba se esconde rápidamente en la cueva. Este tipo de comunicación tan especifica es muy rara en la naturaleza, sobre todo cuando se trata de especies diferentes. </w:t>
      </w:r>
    </w:p>
    <w:p w14:paraId="6397B259" w14:textId="77777777" w:rsidR="00863998" w:rsidRPr="00615336" w:rsidRDefault="00A002BA" w:rsidP="00615336">
      <w:pPr>
        <w:ind w:firstLine="720"/>
        <w:jc w:val="both"/>
        <w:rPr>
          <w:rFonts w:ascii="Century Gothic" w:hAnsi="Century Gothic"/>
          <w:sz w:val="24"/>
          <w:szCs w:val="24"/>
        </w:rPr>
      </w:pPr>
      <w:r w:rsidRPr="00615336">
        <w:rPr>
          <w:rFonts w:ascii="Century Gothic" w:hAnsi="Century Gothic"/>
          <w:sz w:val="24"/>
          <w:szCs w:val="24"/>
        </w:rPr>
        <w:t>¿Quieres saber cómo se comunican? Cuando la gamba quiere salir de la madriguera, una de sus antenas más largas hace contacto con la aleta del gobio, este le indica a su amiga el nivel de peligro que hay afuera moviendo su aleta. Durante la noche, su pequeña casita puede convertirse en una trampa, si un depredador entra, así que, al reunirse al final de la tarde, la gamba cierra la madriguera con unas piedritas y ambos pasan la noche a salvo.</w:t>
      </w:r>
    </w:p>
    <w:p w14:paraId="35A3FCCC" w14:textId="77777777" w:rsidR="00863998" w:rsidRPr="00615336" w:rsidRDefault="00A002BA" w:rsidP="00615336">
      <w:pPr>
        <w:ind w:firstLine="720"/>
        <w:jc w:val="both"/>
        <w:rPr>
          <w:rFonts w:ascii="Century Gothic" w:hAnsi="Century Gothic"/>
          <w:sz w:val="24"/>
          <w:szCs w:val="24"/>
        </w:rPr>
      </w:pPr>
      <w:r w:rsidRPr="00615336">
        <w:rPr>
          <w:rFonts w:ascii="Century Gothic" w:hAnsi="Century Gothic"/>
          <w:sz w:val="24"/>
          <w:szCs w:val="24"/>
        </w:rPr>
        <w:t xml:space="preserve"> Al aprender sobre este fascinante equipo del reino animal, podemos recordar un ejemplo en la Biblia de un importante personaje bíblico que se enfrentó a serias dificultades. Probablemente has escuchado de él, era valiente, era perseverante, un </w:t>
      </w:r>
      <w:r w:rsidR="00863998" w:rsidRPr="00615336">
        <w:rPr>
          <w:rFonts w:ascii="Century Gothic" w:hAnsi="Century Gothic"/>
          <w:sz w:val="24"/>
          <w:szCs w:val="24"/>
        </w:rPr>
        <w:t>fabuloso</w:t>
      </w:r>
      <w:r w:rsidRPr="00615336">
        <w:rPr>
          <w:rFonts w:ascii="Century Gothic" w:hAnsi="Century Gothic"/>
          <w:sz w:val="24"/>
          <w:szCs w:val="24"/>
        </w:rPr>
        <w:t xml:space="preserve"> predicador, “sus talentos y preparación le capacitaban para prestar casi cualquier servicio”</w:t>
      </w:r>
      <w:r w:rsidR="00863998" w:rsidRPr="00615336">
        <w:rPr>
          <w:rStyle w:val="Refdenotaalpie"/>
          <w:rFonts w:ascii="Century Gothic" w:hAnsi="Century Gothic"/>
          <w:sz w:val="24"/>
          <w:szCs w:val="24"/>
        </w:rPr>
        <w:footnoteReference w:id="1"/>
      </w:r>
      <w:r w:rsidRPr="00615336">
        <w:rPr>
          <w:rFonts w:ascii="Century Gothic" w:hAnsi="Century Gothic"/>
          <w:sz w:val="24"/>
          <w:szCs w:val="24"/>
        </w:rPr>
        <w:t xml:space="preserve"> tenía tantas cualidades que usualmente olvidamos que Pablo tenía una condición en su cuerpo que en sus tiempos se consideraba una enfermedad o aflicción, pero esto</w:t>
      </w:r>
      <w:r w:rsidR="00863998" w:rsidRPr="00615336">
        <w:rPr>
          <w:rFonts w:ascii="Century Gothic" w:hAnsi="Century Gothic"/>
          <w:sz w:val="24"/>
          <w:szCs w:val="24"/>
        </w:rPr>
        <w:t xml:space="preserve"> no fue un obstáculo</w:t>
      </w:r>
      <w:r w:rsidRPr="00615336">
        <w:rPr>
          <w:rFonts w:ascii="Century Gothic" w:hAnsi="Century Gothic"/>
          <w:sz w:val="24"/>
          <w:szCs w:val="24"/>
        </w:rPr>
        <w:t>,</w:t>
      </w:r>
      <w:r w:rsidR="00863998" w:rsidRPr="00615336">
        <w:rPr>
          <w:rFonts w:ascii="Century Gothic" w:hAnsi="Century Gothic"/>
          <w:sz w:val="24"/>
          <w:szCs w:val="24"/>
        </w:rPr>
        <w:t xml:space="preserve"> pues</w:t>
      </w:r>
      <w:r w:rsidRPr="00615336">
        <w:rPr>
          <w:rFonts w:ascii="Century Gothic" w:hAnsi="Century Gothic"/>
          <w:sz w:val="24"/>
          <w:szCs w:val="24"/>
        </w:rPr>
        <w:t xml:space="preserve"> viajaba mucho y predicaba del amor de Jesús</w:t>
      </w:r>
      <w:r w:rsidR="00863998" w:rsidRPr="00615336">
        <w:rPr>
          <w:rFonts w:ascii="Century Gothic" w:hAnsi="Century Gothic"/>
          <w:sz w:val="24"/>
          <w:szCs w:val="24"/>
        </w:rPr>
        <w:t xml:space="preserve">. </w:t>
      </w:r>
      <w:r w:rsidRPr="00615336">
        <w:rPr>
          <w:rFonts w:ascii="Century Gothic" w:hAnsi="Century Gothic"/>
          <w:sz w:val="24"/>
          <w:szCs w:val="24"/>
        </w:rPr>
        <w:t xml:space="preserve">Dios siempre estuvo a su lado dándole fuerzas para continuar su enorme labor, </w:t>
      </w:r>
      <w:r w:rsidR="00863998" w:rsidRPr="00615336">
        <w:rPr>
          <w:rFonts w:ascii="Century Gothic" w:hAnsi="Century Gothic"/>
          <w:sz w:val="24"/>
          <w:szCs w:val="24"/>
        </w:rPr>
        <w:t>además del apoyo divino,</w:t>
      </w:r>
      <w:r w:rsidRPr="00615336">
        <w:rPr>
          <w:rFonts w:ascii="Century Gothic" w:hAnsi="Century Gothic"/>
          <w:sz w:val="24"/>
          <w:szCs w:val="24"/>
        </w:rPr>
        <w:t xml:space="preserve"> Pablo siempre estaba rodeado de gente de las iglesias que lo amaban mucho y lo cuidaban. </w:t>
      </w:r>
    </w:p>
    <w:p w14:paraId="74AC6CB8" w14:textId="2BB41768" w:rsidR="00863998" w:rsidRPr="00615336" w:rsidRDefault="00A002BA" w:rsidP="00615336">
      <w:pPr>
        <w:ind w:firstLine="720"/>
        <w:jc w:val="both"/>
        <w:rPr>
          <w:rFonts w:ascii="Century Gothic" w:hAnsi="Century Gothic"/>
          <w:sz w:val="24"/>
          <w:szCs w:val="24"/>
        </w:rPr>
      </w:pPr>
      <w:r w:rsidRPr="00615336">
        <w:rPr>
          <w:rFonts w:ascii="Century Gothic" w:hAnsi="Century Gothic"/>
          <w:sz w:val="24"/>
          <w:szCs w:val="24"/>
        </w:rPr>
        <w:t xml:space="preserve">En una ocasión, Pablo escribió a sus amigos que vivían en un lugar llamado </w:t>
      </w:r>
      <w:proofErr w:type="spellStart"/>
      <w:r w:rsidRPr="00615336">
        <w:rPr>
          <w:rFonts w:ascii="Century Gothic" w:hAnsi="Century Gothic"/>
          <w:sz w:val="24"/>
          <w:szCs w:val="24"/>
        </w:rPr>
        <w:t>Galacia</w:t>
      </w:r>
      <w:proofErr w:type="spellEnd"/>
      <w:r w:rsidRPr="00615336">
        <w:rPr>
          <w:rFonts w:ascii="Century Gothic" w:hAnsi="Century Gothic"/>
          <w:sz w:val="24"/>
          <w:szCs w:val="24"/>
        </w:rPr>
        <w:t xml:space="preserve">: “Aunque mi enfermedad les causó muchos problemas ustedes no me despreciaron ni me rechazaron, al contrario, me recibieron en sus hogares como si yo fuera un ángel de Dios, ¡o Jesucristo mismo! Yo sé muy bien que, de haberles sido posible, hasta se habrían sacado los ojos para dármelos” </w:t>
      </w:r>
      <w:r w:rsidR="00863998" w:rsidRPr="00615336">
        <w:rPr>
          <w:rStyle w:val="Refdenotaalpie"/>
          <w:rFonts w:ascii="Century Gothic" w:hAnsi="Century Gothic"/>
          <w:sz w:val="24"/>
          <w:szCs w:val="24"/>
        </w:rPr>
        <w:footnoteReference w:id="2"/>
      </w:r>
      <w:r w:rsidRPr="00615336">
        <w:rPr>
          <w:rFonts w:ascii="Century Gothic" w:hAnsi="Century Gothic"/>
          <w:sz w:val="24"/>
          <w:szCs w:val="24"/>
        </w:rPr>
        <w:t xml:space="preserve"> ¿Puedes imaginarte? Los Gálatas amaban tanto a Pablo que les hubieran dado sus ojos, para que Pablo pudiera estar bien, no había nada demasiado grande que sus amigos no hubieran hecho por él. </w:t>
      </w:r>
      <w:r w:rsidR="00863998" w:rsidRPr="00615336">
        <w:rPr>
          <w:rFonts w:ascii="Century Gothic" w:hAnsi="Century Gothic"/>
          <w:sz w:val="24"/>
          <w:szCs w:val="24"/>
        </w:rPr>
        <w:t>El apóstol</w:t>
      </w:r>
      <w:r w:rsidRPr="00615336">
        <w:rPr>
          <w:rFonts w:ascii="Century Gothic" w:hAnsi="Century Gothic"/>
          <w:sz w:val="24"/>
          <w:szCs w:val="24"/>
        </w:rPr>
        <w:t xml:space="preserve"> también estuvo acompañado de otros amigos, como Timoteo, Silas y </w:t>
      </w:r>
      <w:r w:rsidR="00863998" w:rsidRPr="00615336">
        <w:rPr>
          <w:rFonts w:ascii="Century Gothic" w:hAnsi="Century Gothic"/>
          <w:sz w:val="24"/>
          <w:szCs w:val="24"/>
        </w:rPr>
        <w:t>muchos más.</w:t>
      </w:r>
    </w:p>
    <w:p w14:paraId="5DDA4AB8" w14:textId="77777777" w:rsidR="00FA62C4" w:rsidRPr="00615336" w:rsidRDefault="00A002BA" w:rsidP="00615336">
      <w:pPr>
        <w:ind w:firstLine="720"/>
        <w:jc w:val="both"/>
        <w:rPr>
          <w:rFonts w:ascii="Century Gothic" w:hAnsi="Century Gothic"/>
          <w:sz w:val="24"/>
          <w:szCs w:val="24"/>
        </w:rPr>
      </w:pPr>
      <w:r w:rsidRPr="00615336">
        <w:rPr>
          <w:rFonts w:ascii="Century Gothic" w:hAnsi="Century Gothic"/>
          <w:sz w:val="24"/>
          <w:szCs w:val="24"/>
        </w:rPr>
        <w:t xml:space="preserve"> Pablo nunca </w:t>
      </w:r>
      <w:r w:rsidR="00863998" w:rsidRPr="00615336">
        <w:rPr>
          <w:rFonts w:ascii="Century Gothic" w:hAnsi="Century Gothic"/>
          <w:sz w:val="24"/>
          <w:szCs w:val="24"/>
        </w:rPr>
        <w:t xml:space="preserve">paró </w:t>
      </w:r>
      <w:r w:rsidRPr="00615336">
        <w:rPr>
          <w:rFonts w:ascii="Century Gothic" w:hAnsi="Century Gothic"/>
          <w:sz w:val="24"/>
          <w:szCs w:val="24"/>
        </w:rPr>
        <w:t xml:space="preserve">de trabajar para Dios, sus amigos y el formaban un gran equipo, así como el pez gobio y la gamba. De la misma forma </w:t>
      </w:r>
      <w:proofErr w:type="spellStart"/>
      <w:r w:rsidRPr="00615336">
        <w:rPr>
          <w:rFonts w:ascii="Century Gothic" w:hAnsi="Century Gothic"/>
          <w:sz w:val="24"/>
          <w:szCs w:val="24"/>
        </w:rPr>
        <w:t>tu</w:t>
      </w:r>
      <w:proofErr w:type="spellEnd"/>
      <w:r w:rsidRPr="00615336">
        <w:rPr>
          <w:rFonts w:ascii="Century Gothic" w:hAnsi="Century Gothic"/>
          <w:sz w:val="24"/>
          <w:szCs w:val="24"/>
        </w:rPr>
        <w:t xml:space="preserve"> también debes trabajar para Dios, es la tarea que Jesús te dejó, “predicarles a todos” de su amor, e invitar a otros a vivir con en la preciosa ciudad que </w:t>
      </w:r>
      <w:r w:rsidR="00863998" w:rsidRPr="00615336">
        <w:rPr>
          <w:rFonts w:ascii="Century Gothic" w:hAnsi="Century Gothic"/>
          <w:sz w:val="24"/>
          <w:szCs w:val="24"/>
        </w:rPr>
        <w:t>él</w:t>
      </w:r>
      <w:r w:rsidRPr="00615336">
        <w:rPr>
          <w:rFonts w:ascii="Century Gothic" w:hAnsi="Century Gothic"/>
          <w:sz w:val="24"/>
          <w:szCs w:val="24"/>
        </w:rPr>
        <w:t xml:space="preserve"> está construyendo para ti. Pero Jesús no quiere que trabajes solo, </w:t>
      </w:r>
      <w:r w:rsidR="00863998" w:rsidRPr="00615336">
        <w:rPr>
          <w:rFonts w:ascii="Century Gothic" w:hAnsi="Century Gothic"/>
          <w:sz w:val="24"/>
          <w:szCs w:val="24"/>
        </w:rPr>
        <w:t>él</w:t>
      </w:r>
      <w:r w:rsidRPr="00615336">
        <w:rPr>
          <w:rFonts w:ascii="Century Gothic" w:hAnsi="Century Gothic"/>
          <w:sz w:val="24"/>
          <w:szCs w:val="24"/>
        </w:rPr>
        <w:t xml:space="preserve"> formó una hermosa familia feliz </w:t>
      </w:r>
      <w:r w:rsidRPr="00615336">
        <w:rPr>
          <w:rFonts w:ascii="Century Gothic" w:hAnsi="Century Gothic"/>
          <w:sz w:val="24"/>
          <w:szCs w:val="24"/>
        </w:rPr>
        <w:lastRenderedPageBreak/>
        <w:t>antes de irse, y esa familia es la iglesia, y así como l</w:t>
      </w:r>
      <w:r w:rsidR="00FA62C4" w:rsidRPr="00615336">
        <w:rPr>
          <w:rFonts w:ascii="Century Gothic" w:hAnsi="Century Gothic"/>
          <w:sz w:val="24"/>
          <w:szCs w:val="24"/>
        </w:rPr>
        <w:t xml:space="preserve">os equipos </w:t>
      </w:r>
      <w:r w:rsidRPr="00615336">
        <w:rPr>
          <w:rFonts w:ascii="Century Gothic" w:hAnsi="Century Gothic"/>
          <w:sz w:val="24"/>
          <w:szCs w:val="24"/>
        </w:rPr>
        <w:t>gamba</w:t>
      </w:r>
      <w:r w:rsidR="00FA62C4" w:rsidRPr="00615336">
        <w:rPr>
          <w:rFonts w:ascii="Century Gothic" w:hAnsi="Century Gothic"/>
          <w:sz w:val="24"/>
          <w:szCs w:val="24"/>
        </w:rPr>
        <w:t xml:space="preserve"> - </w:t>
      </w:r>
      <w:r w:rsidRPr="00615336">
        <w:rPr>
          <w:rFonts w:ascii="Century Gothic" w:hAnsi="Century Gothic"/>
          <w:sz w:val="24"/>
          <w:szCs w:val="24"/>
        </w:rPr>
        <w:t>pez gobio</w:t>
      </w:r>
      <w:r w:rsidR="00FA62C4" w:rsidRPr="00615336">
        <w:rPr>
          <w:rFonts w:ascii="Century Gothic" w:hAnsi="Century Gothic"/>
          <w:sz w:val="24"/>
          <w:szCs w:val="24"/>
        </w:rPr>
        <w:t xml:space="preserve"> y </w:t>
      </w:r>
      <w:r w:rsidRPr="00615336">
        <w:rPr>
          <w:rFonts w:ascii="Century Gothic" w:hAnsi="Century Gothic"/>
          <w:sz w:val="24"/>
          <w:szCs w:val="24"/>
        </w:rPr>
        <w:t xml:space="preserve">Pablo y sus amigos, </w:t>
      </w:r>
      <w:r w:rsidR="00863998" w:rsidRPr="00615336">
        <w:rPr>
          <w:rFonts w:ascii="Century Gothic" w:hAnsi="Century Gothic"/>
          <w:sz w:val="24"/>
          <w:szCs w:val="24"/>
        </w:rPr>
        <w:t>tú</w:t>
      </w:r>
      <w:r w:rsidRPr="00615336">
        <w:rPr>
          <w:rFonts w:ascii="Century Gothic" w:hAnsi="Century Gothic"/>
          <w:sz w:val="24"/>
          <w:szCs w:val="24"/>
        </w:rPr>
        <w:t xml:space="preserve"> también </w:t>
      </w:r>
      <w:r w:rsidR="00FA62C4" w:rsidRPr="00615336">
        <w:rPr>
          <w:rFonts w:ascii="Century Gothic" w:hAnsi="Century Gothic"/>
          <w:sz w:val="24"/>
          <w:szCs w:val="24"/>
        </w:rPr>
        <w:t>puedes</w:t>
      </w:r>
      <w:r w:rsidRPr="00615336">
        <w:rPr>
          <w:rFonts w:ascii="Century Gothic" w:hAnsi="Century Gothic"/>
          <w:sz w:val="24"/>
          <w:szCs w:val="24"/>
        </w:rPr>
        <w:t xml:space="preserve"> trabajar en equipo. </w:t>
      </w:r>
    </w:p>
    <w:p w14:paraId="0EB6674B" w14:textId="4FA839A4" w:rsidR="00EC3F7B" w:rsidRDefault="00A002BA" w:rsidP="00615336">
      <w:pPr>
        <w:ind w:firstLine="720"/>
        <w:jc w:val="both"/>
        <w:rPr>
          <w:rFonts w:ascii="Century Gothic" w:hAnsi="Century Gothic"/>
          <w:sz w:val="24"/>
          <w:szCs w:val="24"/>
        </w:rPr>
      </w:pPr>
      <w:r w:rsidRPr="00615336">
        <w:rPr>
          <w:rFonts w:ascii="Century Gothic" w:hAnsi="Century Gothic"/>
          <w:sz w:val="24"/>
          <w:szCs w:val="24"/>
        </w:rPr>
        <w:t xml:space="preserve">Este sábado es muy especial porque recordamos que aquellas personas que son sordas, ciegas, con autismo, que se movilizan en silla de ruedas, o con muletas, o cualquier otra dificultad, también forman parte de esta familia especial, y que al igual que tú, poseen habilidades y talentos que tu iglesia necesita, ¿qué te parece si formas equipo con ellos para poder servir a Papá Dios de </w:t>
      </w:r>
      <w:r w:rsidR="00863998" w:rsidRPr="00615336">
        <w:rPr>
          <w:rFonts w:ascii="Century Gothic" w:hAnsi="Century Gothic"/>
          <w:sz w:val="24"/>
          <w:szCs w:val="24"/>
        </w:rPr>
        <w:t>la mejor manera</w:t>
      </w:r>
      <w:r w:rsidRPr="00615336">
        <w:rPr>
          <w:rFonts w:ascii="Century Gothic" w:hAnsi="Century Gothic"/>
          <w:sz w:val="24"/>
          <w:szCs w:val="24"/>
        </w:rPr>
        <w:t>?</w:t>
      </w:r>
    </w:p>
    <w:p w14:paraId="03B815C2" w14:textId="48276A66" w:rsidR="00615336" w:rsidRPr="00615336" w:rsidRDefault="00615336" w:rsidP="00615336">
      <w:pPr>
        <w:ind w:firstLine="720"/>
        <w:jc w:val="both"/>
        <w:rPr>
          <w:rFonts w:ascii="Century Gothic" w:hAnsi="Century Gothic"/>
          <w:sz w:val="24"/>
          <w:szCs w:val="24"/>
        </w:rPr>
      </w:pPr>
      <w:r w:rsidRPr="00184B70">
        <w:rPr>
          <w:rFonts w:ascii="Century Gothic" w:hAnsi="Century Gothic"/>
          <w:noProof/>
          <w:sz w:val="20"/>
          <w:szCs w:val="20"/>
          <w:lang w:val="es-MX"/>
        </w:rPr>
        <w:drawing>
          <wp:anchor distT="0" distB="0" distL="114300" distR="114300" simplePos="0" relativeHeight="251663360" behindDoc="1" locked="0" layoutInCell="1" allowOverlap="1" wp14:anchorId="2B29AA5D" wp14:editId="56910A5F">
            <wp:simplePos x="0" y="0"/>
            <wp:positionH relativeFrom="margin">
              <wp:align>center</wp:align>
            </wp:positionH>
            <wp:positionV relativeFrom="paragraph">
              <wp:posOffset>374650</wp:posOffset>
            </wp:positionV>
            <wp:extent cx="3589655" cy="2365780"/>
            <wp:effectExtent l="38100" t="38100" r="86995" b="0"/>
            <wp:wrapTight wrapText="bothSides">
              <wp:wrapPolygon edited="0">
                <wp:start x="10202" y="-348"/>
                <wp:lineTo x="4814" y="-174"/>
                <wp:lineTo x="4814" y="2609"/>
                <wp:lineTo x="2522" y="2609"/>
                <wp:lineTo x="2522" y="5393"/>
                <wp:lineTo x="917" y="5393"/>
                <wp:lineTo x="917" y="8176"/>
                <wp:lineTo x="0" y="8176"/>
                <wp:lineTo x="-229" y="10959"/>
                <wp:lineTo x="-229" y="15308"/>
                <wp:lineTo x="115" y="16700"/>
                <wp:lineTo x="2522" y="19310"/>
                <wp:lineTo x="2751" y="19483"/>
                <wp:lineTo x="8139" y="21049"/>
                <wp:lineTo x="8483" y="21397"/>
                <wp:lineTo x="13641" y="21397"/>
                <wp:lineTo x="13756" y="21049"/>
                <wp:lineTo x="19143" y="19310"/>
                <wp:lineTo x="19716" y="19310"/>
                <wp:lineTo x="21436" y="17222"/>
                <wp:lineTo x="21436" y="16526"/>
                <wp:lineTo x="22009" y="13917"/>
                <wp:lineTo x="22009" y="13743"/>
                <wp:lineTo x="21550" y="10959"/>
                <wp:lineTo x="20633" y="8176"/>
                <wp:lineTo x="19143" y="5393"/>
                <wp:lineTo x="16965" y="2609"/>
                <wp:lineTo x="16965" y="1740"/>
                <wp:lineTo x="13182" y="-174"/>
                <wp:lineTo x="11578" y="-348"/>
                <wp:lineTo x="10202" y="-348"/>
              </wp:wrapPolygon>
            </wp:wrapTight>
            <wp:docPr id="3"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ricatura de una person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9655" cy="23657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sectPr w:rsidR="00615336" w:rsidRPr="0061533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104FE" w14:textId="77777777" w:rsidR="006D423D" w:rsidRDefault="006D423D" w:rsidP="00863998">
      <w:pPr>
        <w:spacing w:after="0" w:line="240" w:lineRule="auto"/>
      </w:pPr>
      <w:r>
        <w:separator/>
      </w:r>
    </w:p>
  </w:endnote>
  <w:endnote w:type="continuationSeparator" w:id="0">
    <w:p w14:paraId="4E05769A" w14:textId="77777777" w:rsidR="006D423D" w:rsidRDefault="006D423D" w:rsidP="0086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F9A97" w14:textId="77777777" w:rsidR="006D423D" w:rsidRDefault="006D423D" w:rsidP="00863998">
      <w:pPr>
        <w:spacing w:after="0" w:line="240" w:lineRule="auto"/>
      </w:pPr>
      <w:r>
        <w:separator/>
      </w:r>
    </w:p>
  </w:footnote>
  <w:footnote w:type="continuationSeparator" w:id="0">
    <w:p w14:paraId="0BD27E38" w14:textId="77777777" w:rsidR="006D423D" w:rsidRDefault="006D423D" w:rsidP="00863998">
      <w:pPr>
        <w:spacing w:after="0" w:line="240" w:lineRule="auto"/>
      </w:pPr>
      <w:r>
        <w:continuationSeparator/>
      </w:r>
    </w:p>
  </w:footnote>
  <w:footnote w:id="1">
    <w:p w14:paraId="675661FD" w14:textId="6F681958" w:rsidR="00863998" w:rsidRPr="00615336" w:rsidRDefault="00863998">
      <w:pPr>
        <w:pStyle w:val="Textonotapie"/>
        <w:rPr>
          <w:rFonts w:ascii="Century Gothic" w:hAnsi="Century Gothic"/>
        </w:rPr>
      </w:pPr>
      <w:r w:rsidRPr="00615336">
        <w:rPr>
          <w:rStyle w:val="Refdenotaalpie"/>
          <w:rFonts w:ascii="Century Gothic" w:hAnsi="Century Gothic"/>
        </w:rPr>
        <w:footnoteRef/>
      </w:r>
      <w:r w:rsidRPr="00615336">
        <w:rPr>
          <w:rFonts w:ascii="Century Gothic" w:hAnsi="Century Gothic"/>
        </w:rPr>
        <w:t xml:space="preserve"> </w:t>
      </w:r>
      <w:proofErr w:type="spellStart"/>
      <w:r w:rsidRPr="00615336">
        <w:rPr>
          <w:rFonts w:ascii="Century Gothic" w:hAnsi="Century Gothic"/>
        </w:rPr>
        <w:t>HAp</w:t>
      </w:r>
      <w:proofErr w:type="spellEnd"/>
      <w:r w:rsidRPr="00615336">
        <w:rPr>
          <w:rFonts w:ascii="Century Gothic" w:hAnsi="Century Gothic"/>
        </w:rPr>
        <w:t>, 101.3</w:t>
      </w:r>
    </w:p>
  </w:footnote>
  <w:footnote w:id="2">
    <w:p w14:paraId="255C6D70" w14:textId="0383C768" w:rsidR="00863998" w:rsidRDefault="00863998">
      <w:pPr>
        <w:pStyle w:val="Textonotapie"/>
      </w:pPr>
      <w:r w:rsidRPr="00615336">
        <w:rPr>
          <w:rStyle w:val="Refdenotaalpie"/>
          <w:rFonts w:ascii="Century Gothic" w:hAnsi="Century Gothic"/>
        </w:rPr>
        <w:footnoteRef/>
      </w:r>
      <w:r w:rsidRPr="00615336">
        <w:rPr>
          <w:rFonts w:ascii="Century Gothic" w:hAnsi="Century Gothic"/>
        </w:rPr>
        <w:t xml:space="preserve"> Gálatas 4:14, 15 </w:t>
      </w:r>
      <w:proofErr w:type="gramStart"/>
      <w:r w:rsidRPr="00615336">
        <w:rPr>
          <w:rFonts w:ascii="Century Gothic" w:hAnsi="Century Gothic"/>
        </w:rPr>
        <w:t>Traducción  en</w:t>
      </w:r>
      <w:proofErr w:type="gramEnd"/>
      <w:r w:rsidRPr="00615336">
        <w:rPr>
          <w:rFonts w:ascii="Century Gothic" w:hAnsi="Century Gothic"/>
        </w:rPr>
        <w:t xml:space="preserve"> Lenguaje Actual (T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3509" w14:textId="57F26994" w:rsidR="00615336" w:rsidRDefault="00615336">
    <w:pPr>
      <w:pStyle w:val="Encabezado"/>
    </w:pPr>
    <w:r>
      <w:rPr>
        <w:noProof/>
      </w:rPr>
      <w:drawing>
        <wp:anchor distT="0" distB="0" distL="114300" distR="114300" simplePos="0" relativeHeight="251659264" behindDoc="0" locked="0" layoutInCell="1" allowOverlap="1" wp14:anchorId="500BA594" wp14:editId="45CC9F91">
          <wp:simplePos x="0" y="0"/>
          <wp:positionH relativeFrom="page">
            <wp:align>right</wp:align>
          </wp:positionH>
          <wp:positionV relativeFrom="paragraph">
            <wp:posOffset>-456565</wp:posOffset>
          </wp:positionV>
          <wp:extent cx="7772400" cy="10197216"/>
          <wp:effectExtent l="0" t="0" r="0" b="0"/>
          <wp:wrapNone/>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rotWithShape="1">
                  <a:blip r:embed="rId1">
                    <a:extLst>
                      <a:ext uri="{28A0092B-C50C-407E-A947-70E740481C1C}">
                        <a14:useLocalDpi xmlns:a14="http://schemas.microsoft.com/office/drawing/2010/main" val="0"/>
                      </a:ext>
                    </a:extLst>
                  </a:blip>
                  <a:srcRect l="11372" r="27698" b="7744"/>
                  <a:stretch/>
                </pic:blipFill>
                <pic:spPr bwMode="auto">
                  <a:xfrm>
                    <a:off x="0" y="0"/>
                    <a:ext cx="7772400" cy="10197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77BC2" w14:textId="512A1EF4" w:rsidR="00615336" w:rsidRDefault="0061533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BA"/>
    <w:rsid w:val="00615336"/>
    <w:rsid w:val="006220F2"/>
    <w:rsid w:val="006D423D"/>
    <w:rsid w:val="00712AD0"/>
    <w:rsid w:val="00863998"/>
    <w:rsid w:val="00A002BA"/>
    <w:rsid w:val="00D30FB7"/>
    <w:rsid w:val="00EC3F7B"/>
    <w:rsid w:val="00FA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09D8"/>
  <w15:chartTrackingRefBased/>
  <w15:docId w15:val="{B3FF90A4-7E26-4E1B-A2DD-B562FA87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639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3998"/>
    <w:rPr>
      <w:sz w:val="20"/>
      <w:szCs w:val="20"/>
      <w:lang w:val="es-SV"/>
    </w:rPr>
  </w:style>
  <w:style w:type="character" w:styleId="Refdenotaalpie">
    <w:name w:val="footnote reference"/>
    <w:basedOn w:val="Fuentedeprrafopredeter"/>
    <w:uiPriority w:val="99"/>
    <w:semiHidden/>
    <w:unhideWhenUsed/>
    <w:rsid w:val="00863998"/>
    <w:rPr>
      <w:vertAlign w:val="superscript"/>
    </w:rPr>
  </w:style>
  <w:style w:type="paragraph" w:styleId="Encabezado">
    <w:name w:val="header"/>
    <w:basedOn w:val="Normal"/>
    <w:link w:val="EncabezadoCar"/>
    <w:uiPriority w:val="99"/>
    <w:unhideWhenUsed/>
    <w:rsid w:val="006153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5336"/>
    <w:rPr>
      <w:lang w:val="es-SV"/>
    </w:rPr>
  </w:style>
  <w:style w:type="paragraph" w:styleId="Piedepgina">
    <w:name w:val="footer"/>
    <w:basedOn w:val="Normal"/>
    <w:link w:val="PiedepginaCar"/>
    <w:uiPriority w:val="99"/>
    <w:unhideWhenUsed/>
    <w:rsid w:val="006153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5336"/>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2FC4475-B8D4-467A-8423-B2986DCC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2</Words>
  <Characters>441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 Velis" &lt;mirellavelis00@gmail.com&gt;</dc:creator>
  <cp:keywords/>
  <dc:description/>
  <cp:lastModifiedBy>Mirella Peñate</cp:lastModifiedBy>
  <cp:revision>2</cp:revision>
  <dcterms:created xsi:type="dcterms:W3CDTF">2021-02-16T03:34:00Z</dcterms:created>
  <dcterms:modified xsi:type="dcterms:W3CDTF">2021-02-16T03:34:00Z</dcterms:modified>
</cp:coreProperties>
</file>